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00C1" w14:textId="0CB39C33" w:rsidR="00403863" w:rsidRDefault="001447D0" w:rsidP="00F60381">
    <w:pPr>
      <w:pStyle w:val="Nagwek"/>
      <w:jc w:val="right"/>
      <w:rPr>
        <w:rFonts w:ascii="Calibri Light" w:hAnsi="Calibri Light" w:cs="Calibri Light"/>
      </w:rPr>
    </w:pPr>
    <w:r w:rsidRPr="001447D0">
      <w:drawing>
        <wp:inline distT="0" distB="0" distL="0" distR="0" wp14:anchorId="654280B6" wp14:editId="767CFDBE">
          <wp:extent cx="5759450" cy="789940"/>
          <wp:effectExtent l="0" t="0" r="0" b="0"/>
          <wp:docPr id="123909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447D0"/>
    <w:rsid w:val="001473A2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1064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470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64BD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179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16T09:19:00Z</dcterms:created>
  <dcterms:modified xsi:type="dcterms:W3CDTF">2024-05-16T09:19:00Z</dcterms:modified>
</cp:coreProperties>
</file>